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860"/>
        <w:gridCol w:w="1060"/>
        <w:gridCol w:w="1000"/>
        <w:gridCol w:w="1020"/>
        <w:gridCol w:w="860"/>
        <w:gridCol w:w="980"/>
        <w:gridCol w:w="940"/>
        <w:gridCol w:w="960"/>
        <w:gridCol w:w="960"/>
        <w:gridCol w:w="1120"/>
        <w:gridCol w:w="1280"/>
        <w:gridCol w:w="1040"/>
        <w:gridCol w:w="1280"/>
      </w:tblGrid>
      <w:tr w:rsidR="0036184D" w:rsidRPr="001328C6" w:rsidTr="0036184D">
        <w:trPr>
          <w:trHeight w:val="315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10 Analytická tabulka základních ukazatelů sektoru kultury za rok 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36184D" w:rsidRPr="001328C6" w:rsidTr="0036184D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tupeň soběstač-</w:t>
            </w:r>
            <w:proofErr w:type="spellStart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nosti</w:t>
            </w:r>
            <w:proofErr w:type="spellEnd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36184D" w:rsidRPr="001328C6" w:rsidTr="0036184D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41 7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4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0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71 2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843 4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5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00 4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8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 6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9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1 9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 6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7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0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47 3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51 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 1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049 2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1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2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11 7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9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2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1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00 0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14 7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2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0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4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84 1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6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6184D" w:rsidRPr="001328C6" w:rsidTr="0036184D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 600 4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1 38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266 0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,5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971 4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 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2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909 3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,5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106 6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 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6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796 5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reativní průmys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2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2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 1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547 6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23 0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6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6184D" w:rsidRPr="001328C6" w:rsidRDefault="0036184D" w:rsidP="004F69CE"/>
    <w:sectPr w:rsidR="0036184D" w:rsidRPr="001328C6" w:rsidSect="00326EB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32" w:rsidRDefault="00782C32" w:rsidP="00E71A58">
      <w:r>
        <w:separator/>
      </w:r>
    </w:p>
  </w:endnote>
  <w:endnote w:type="continuationSeparator" w:id="0">
    <w:p w:rsidR="00782C32" w:rsidRDefault="00782C3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A35A5D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3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26EBE">
      <w:rPr>
        <w:szCs w:val="16"/>
      </w:rPr>
      <w:t>30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A35A5D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B3899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32" w:rsidRPr="00311229" w:rsidRDefault="00782C32" w:rsidP="00311229">
      <w:pPr>
        <w:pStyle w:val="Zpat"/>
      </w:pPr>
    </w:p>
  </w:footnote>
  <w:footnote w:type="continuationSeparator" w:id="0">
    <w:p w:rsidR="00782C32" w:rsidRPr="00311229" w:rsidRDefault="00782C32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B3899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26EB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A7297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39E8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2C32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0C58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35A5D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3875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0827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A60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9790-C4A4-4CC7-BEB9-215A6C6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4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3:42:00Z</dcterms:created>
  <dcterms:modified xsi:type="dcterms:W3CDTF">2018-05-29T13:45:00Z</dcterms:modified>
</cp:coreProperties>
</file>